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3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413"/>
        <w:gridCol w:w="1923"/>
      </w:tblGrid>
      <w:tr w:rsidR="00933D47" w:rsidRPr="00933D47" w:rsidTr="00933D47">
        <w:trPr>
          <w:trHeight w:val="222"/>
        </w:trPr>
        <w:tc>
          <w:tcPr>
            <w:tcW w:w="13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3D47" w:rsidRPr="00933D47" w:rsidRDefault="00933D47" w:rsidP="00933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933D47" w:rsidRPr="00933D47" w:rsidTr="00933D47">
        <w:trPr>
          <w:trHeight w:val="222"/>
        </w:trPr>
        <w:tc>
          <w:tcPr>
            <w:tcW w:w="13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3D47" w:rsidRPr="00933D47" w:rsidRDefault="00933D47" w:rsidP="00933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5</w:t>
            </w:r>
          </w:p>
        </w:tc>
      </w:tr>
      <w:tr w:rsidR="00933D47" w:rsidRPr="00933D47" w:rsidTr="00933D47">
        <w:trPr>
          <w:trHeight w:val="222"/>
        </w:trPr>
        <w:tc>
          <w:tcPr>
            <w:tcW w:w="13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3D47" w:rsidRPr="00933D47" w:rsidRDefault="00933D47" w:rsidP="00933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47" w:rsidRPr="00933D47" w:rsidRDefault="00933D47" w:rsidP="00933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47" w:rsidRPr="00933D47" w:rsidRDefault="00933D47" w:rsidP="00933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  FIDEICOMISO PARA LA PREVENCION DE LAS ADICCIONES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47" w:rsidRPr="00933D47" w:rsidRDefault="00933D47" w:rsidP="00933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3D47" w:rsidRPr="00933D47" w:rsidRDefault="00933D47" w:rsidP="00933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47" w:rsidRPr="00933D47" w:rsidRDefault="00933D47" w:rsidP="0093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3D47" w:rsidRPr="00933D47" w:rsidRDefault="00933D47" w:rsidP="00933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94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933D47" w:rsidRPr="00933D47" w:rsidRDefault="00933D47" w:rsidP="00933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19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933D47" w:rsidRPr="00933D47" w:rsidRDefault="00933D47" w:rsidP="00933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0000001</w:t>
            </w:r>
          </w:p>
        </w:tc>
        <w:tc>
          <w:tcPr>
            <w:tcW w:w="9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gramStart"/>
            <w:r w:rsidRPr="00933D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suru  Blanco</w:t>
            </w:r>
            <w:proofErr w:type="gramEnd"/>
            <w:r w:rsidRPr="00933D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placas: XVL66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,676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0000002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47" w:rsidRPr="00933D47" w:rsidRDefault="007B487D" w:rsidP="00933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suru , Blanco </w:t>
            </w:r>
            <w:r w:rsidR="00933D47" w:rsidRPr="00933D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cas: XVL6807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,676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0000003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gramStart"/>
            <w:r w:rsidRPr="00933D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suru  Blanco</w:t>
            </w:r>
            <w:proofErr w:type="gramEnd"/>
            <w:r w:rsidRPr="00933D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 placas: XVL6598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,676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0000004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33D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urban</w:t>
            </w:r>
            <w:proofErr w:type="spellEnd"/>
            <w:r w:rsidRPr="00933D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afé Placas: XVB4737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565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1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2000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643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E000002 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spellStart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hs</w:t>
            </w:r>
            <w:proofErr w:type="spellEnd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4 cabezas </w:t>
            </w:r>
            <w:proofErr w:type="spellStart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ick</w:t>
            </w:r>
            <w:proofErr w:type="spellEnd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replay marca </w:t>
            </w:r>
            <w:proofErr w:type="spellStart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ny</w:t>
            </w:r>
            <w:proofErr w:type="spellEnd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d</w:t>
            </w:r>
            <w:proofErr w:type="spellEnd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 Slvl40 series 0403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899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3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47" w:rsidRPr="00933D47" w:rsidRDefault="007B487D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ón</w:t>
            </w:r>
            <w:r w:rsidR="00933D47"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27 pulgadas </w:t>
            </w:r>
            <w:proofErr w:type="gramStart"/>
            <w:r w:rsidR="00933D47"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arca  </w:t>
            </w:r>
            <w:proofErr w:type="spellStart"/>
            <w:r w:rsidR="00933D47"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d</w:t>
            </w:r>
            <w:proofErr w:type="spellEnd"/>
            <w:proofErr w:type="gramEnd"/>
            <w:r w:rsidR="00933D47"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 Kv29r520  serie.5109/d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737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4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antalla triple 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69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5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oporte de pared para </w:t>
            </w:r>
            <w:r w:rsidR="007B487D"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ón</w:t>
            </w: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27 pul Negro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65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6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porte para videocasetera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8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7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deocasetera eu798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12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8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  cfd101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35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1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 </w:t>
            </w:r>
            <w:proofErr w:type="spellStart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er</w:t>
            </w:r>
            <w:proofErr w:type="spellEnd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spire 3000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000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2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 </w:t>
            </w:r>
            <w:proofErr w:type="spellStart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kjet</w:t>
            </w:r>
            <w:proofErr w:type="spellEnd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870 8ppm 1MB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490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3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47" w:rsidRPr="00933D47" w:rsidRDefault="007B487D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w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5200 Pen</w:t>
            </w:r>
            <w:r w:rsidR="00933D47"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um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650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4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ublis</w:t>
            </w:r>
            <w:r w:rsidR="007B487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h</w:t>
            </w: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r 97/31 </w:t>
            </w:r>
            <w:proofErr w:type="spellStart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tsa</w:t>
            </w:r>
            <w:proofErr w:type="spellEnd"/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9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5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arjeta de red 3 </w:t>
            </w:r>
            <w:proofErr w:type="spellStart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</w:t>
            </w:r>
            <w:proofErr w:type="spellEnd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thertink</w:t>
            </w:r>
            <w:proofErr w:type="spellEnd"/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8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6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ptop </w:t>
            </w:r>
            <w:proofErr w:type="spellStart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er</w:t>
            </w:r>
            <w:proofErr w:type="spellEnd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b</w:t>
            </w:r>
            <w:proofErr w:type="spellEnd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1-421-0694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490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7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ptop </w:t>
            </w:r>
            <w:proofErr w:type="spellStart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er</w:t>
            </w:r>
            <w:proofErr w:type="spellEnd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b</w:t>
            </w:r>
            <w:proofErr w:type="spellEnd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1-421-0694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490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8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HP </w:t>
            </w:r>
            <w:proofErr w:type="spellStart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jet</w:t>
            </w:r>
            <w:proofErr w:type="spellEnd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p1102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99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9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  <w:proofErr w:type="spellStart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Koblenz</w:t>
            </w:r>
            <w:proofErr w:type="spellEnd"/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9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0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  <w:proofErr w:type="spellStart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Koblenz</w:t>
            </w:r>
            <w:proofErr w:type="spellEnd"/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9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1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47" w:rsidRPr="00933D47" w:rsidRDefault="007B487D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ón</w:t>
            </w:r>
            <w:r w:rsidR="00933D47"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rgonómico</w:t>
            </w:r>
            <w:r w:rsidR="00933D47"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933D47"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="00933D47"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 L-60148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18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2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ca de 2 plazas </w:t>
            </w:r>
            <w:proofErr w:type="spellStart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rgo1602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97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3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de 3 pl</w:t>
            </w:r>
            <w:r w:rsidR="007B487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zas </w:t>
            </w:r>
            <w:proofErr w:type="spellStart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rgo1603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59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4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is5300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73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5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proofErr w:type="spellStart"/>
            <w:r w:rsidRPr="00933D47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</w:t>
            </w:r>
            <w:proofErr w:type="spellEnd"/>
            <w:r w:rsidRPr="00933D47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 xml:space="preserve"> secretarial s-b mod. Is-5300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6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proofErr w:type="spellStart"/>
            <w:r w:rsidRPr="00933D47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</w:t>
            </w:r>
            <w:proofErr w:type="spellEnd"/>
            <w:r w:rsidRPr="00933D47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 xml:space="preserve"> secretarial s-b mod. Is-5300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7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proofErr w:type="spellStart"/>
            <w:r w:rsidRPr="00933D47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</w:t>
            </w:r>
            <w:proofErr w:type="spellEnd"/>
            <w:r w:rsidRPr="00933D47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 xml:space="preserve"> secretarial s-b mod. Is-5300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8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proofErr w:type="spellStart"/>
            <w:r w:rsidRPr="00933D47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</w:t>
            </w:r>
            <w:proofErr w:type="spellEnd"/>
            <w:r w:rsidRPr="00933D47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 xml:space="preserve"> secretarial s-b mod. Is-5300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9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proofErr w:type="spellStart"/>
            <w:r w:rsidRPr="00933D47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</w:t>
            </w:r>
            <w:proofErr w:type="spellEnd"/>
            <w:r w:rsidRPr="00933D47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 xml:space="preserve"> secretarial s-b mod. Is-5300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933D47" w:rsidRPr="00933D47" w:rsidTr="00933D47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0</w:t>
            </w:r>
          </w:p>
        </w:tc>
        <w:tc>
          <w:tcPr>
            <w:tcW w:w="9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D47" w:rsidRPr="00933D47" w:rsidRDefault="00933D47" w:rsidP="00933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proofErr w:type="spellStart"/>
            <w:r w:rsidRPr="00933D47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</w:t>
            </w:r>
            <w:proofErr w:type="spellEnd"/>
            <w:r w:rsidRPr="00933D47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 xml:space="preserve"> secretarial s-b mod. Is-5300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47" w:rsidRPr="00933D47" w:rsidRDefault="00933D47" w:rsidP="00933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3D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</w:tbl>
    <w:p w:rsidR="00486AE1" w:rsidRDefault="00486AE1" w:rsidP="005117F4"/>
    <w:p w:rsidR="00EA5418" w:rsidRPr="005117F4" w:rsidRDefault="00EA5418" w:rsidP="00372F40">
      <w:pPr>
        <w:jc w:val="center"/>
        <w:rPr>
          <w:rFonts w:ascii="Soberana Sans Light" w:hAnsi="Soberana Sans Light"/>
        </w:rPr>
      </w:pPr>
      <w:bookmarkStart w:id="0" w:name="_MON_1470839218"/>
      <w:bookmarkEnd w:id="0"/>
    </w:p>
    <w:tbl>
      <w:tblPr>
        <w:tblpPr w:leftFromText="141" w:rightFromText="141" w:vertAnchor="text" w:horzAnchor="margin" w:tblpY="19"/>
        <w:tblW w:w="12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9047"/>
        <w:gridCol w:w="1856"/>
      </w:tblGrid>
      <w:tr w:rsidR="008702F2" w:rsidRPr="008702F2" w:rsidTr="008702F2">
        <w:trPr>
          <w:trHeight w:val="258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ódigo</w:t>
            </w:r>
          </w:p>
        </w:tc>
        <w:tc>
          <w:tcPr>
            <w:tcW w:w="90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8702F2" w:rsidRPr="008702F2" w:rsidRDefault="008702F2" w:rsidP="00870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8702F2" w:rsidRPr="008702F2" w:rsidRDefault="008702F2" w:rsidP="00870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1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2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3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4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5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6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7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8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9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0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1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2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3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4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5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6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7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8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9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0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1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metálico 3 </w:t>
            </w:r>
            <w:r w:rsidR="007B487D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vetas</w:t>
            </w: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amaño oficio 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5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2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metálico 3 </w:t>
            </w:r>
            <w:r w:rsidR="007B487D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vetas</w:t>
            </w: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amaño oficio 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5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3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metálico 3 </w:t>
            </w:r>
            <w:r w:rsidR="007B487D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vetas</w:t>
            </w: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amaño oficio 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5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4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impresora 90x60 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4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5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múltiple 150x6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2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6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nte formado por 4 postes cal 14 de 2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0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7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nte formado por 4 postes cal 14 de 22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0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8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nte formado por 4 postes cal 14 de 22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0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9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critorio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nea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irectiva de 2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0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0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denza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2000x0.5500.75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3</w:t>
            </w:r>
          </w:p>
        </w:tc>
      </w:tr>
      <w:tr w:rsidR="008702F2" w:rsidRPr="008702F2" w:rsidTr="008702F2">
        <w:trPr>
          <w:trHeight w:val="25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1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ero de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denza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2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0</w:t>
            </w:r>
          </w:p>
        </w:tc>
      </w:tr>
    </w:tbl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933D47" w:rsidRDefault="00933D47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tbl>
      <w:tblPr>
        <w:tblW w:w="1351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7"/>
        <w:gridCol w:w="9470"/>
        <w:gridCol w:w="2094"/>
      </w:tblGrid>
      <w:tr w:rsidR="008702F2" w:rsidRPr="008702F2" w:rsidTr="008702F2">
        <w:trPr>
          <w:trHeight w:val="28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ódigo</w:t>
            </w:r>
          </w:p>
        </w:tc>
        <w:tc>
          <w:tcPr>
            <w:tcW w:w="94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8702F2" w:rsidRPr="008702F2" w:rsidRDefault="008702F2" w:rsidP="00870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8702F2" w:rsidRPr="008702F2" w:rsidRDefault="008702F2" w:rsidP="00870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2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bajo rectangular de 180x0.9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3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bajo rectangular de 180x0.9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4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</w:t>
            </w:r>
            <w:r w:rsidR="007B48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máquina de 70 x40 con entrepañ</w:t>
            </w: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s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5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máquina </w:t>
            </w:r>
            <w:r w:rsidR="007B48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70 x40 con entrepañ</w:t>
            </w: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s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6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</w:t>
            </w:r>
            <w:r w:rsidR="007B48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máquina de 70 x40 con entrepañ</w:t>
            </w: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s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7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</w:t>
            </w:r>
            <w:r w:rsidR="007B48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máquina de 70 x40 con entrepañ</w:t>
            </w: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s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8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</w:t>
            </w:r>
            <w:r w:rsidR="007B48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máquina de 70 x40 con entrepañ</w:t>
            </w: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s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9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</w:t>
            </w:r>
            <w:r w:rsidR="007B48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máquina de 70 x40 con entrepañ</w:t>
            </w: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s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0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</w:t>
            </w:r>
            <w:r w:rsidR="007B48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máquina de 70 x40 con entrepañ</w:t>
            </w: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s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1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2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3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4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5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6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7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denza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160x0.45x0.7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8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denza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160x0.45x0.7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9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denza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160x0.45x0.7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0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squinera 60x6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1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centro 120x0.6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0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2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ero en madera de pino color nogal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d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5.55mts x2.30mts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00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3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Fax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sf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 100 Samsung n/s b31 a71 647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7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4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s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 tubular cuadrado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lueberry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maltada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5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s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 tubular cuadrado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lueberry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maltada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6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s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 tubular cuadrado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lueberry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maltada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7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s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 tubular cuadrado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lueberry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maltada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8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secretarial s/d is-5300 tela color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lueberry</w:t>
            </w:r>
            <w:proofErr w:type="spellEnd"/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2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9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critorio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nea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irectiva 1.60 dos cajones papeleros y uno de archivo nogal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5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0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quina copiadora marca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erox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5614 serie 4ku-07866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90</w:t>
            </w:r>
          </w:p>
        </w:tc>
      </w:tr>
      <w:tr w:rsidR="008702F2" w:rsidRPr="008702F2" w:rsidTr="008702F2">
        <w:trPr>
          <w:trHeight w:val="28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1</w:t>
            </w:r>
          </w:p>
        </w:tc>
        <w:tc>
          <w:tcPr>
            <w:tcW w:w="9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culadora electrónica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106 lógica 0672820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6</w:t>
            </w:r>
          </w:p>
        </w:tc>
      </w:tr>
    </w:tbl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tbl>
      <w:tblPr>
        <w:tblW w:w="137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9640"/>
        <w:gridCol w:w="2132"/>
      </w:tblGrid>
      <w:tr w:rsidR="008702F2" w:rsidRPr="008702F2" w:rsidTr="008702F2">
        <w:trPr>
          <w:trHeight w:val="30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96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8702F2" w:rsidRPr="008702F2" w:rsidRDefault="008702F2" w:rsidP="00870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8702F2" w:rsidRPr="008702F2" w:rsidRDefault="008702F2" w:rsidP="00870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02F2" w:rsidRPr="008702F2" w:rsidTr="008702F2">
        <w:trPr>
          <w:trHeight w:val="305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2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ax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asonic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d-890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00</w:t>
            </w:r>
          </w:p>
        </w:tc>
      </w:tr>
      <w:tr w:rsidR="008702F2" w:rsidRPr="008702F2" w:rsidTr="008702F2">
        <w:trPr>
          <w:trHeight w:val="305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3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2000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85</w:t>
            </w:r>
          </w:p>
        </w:tc>
      </w:tr>
      <w:tr w:rsidR="008702F2" w:rsidRPr="008702F2" w:rsidTr="008702F2">
        <w:trPr>
          <w:trHeight w:val="305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4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ntador </w:t>
            </w:r>
            <w:r w:rsidR="007B487D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éctrico</w:t>
            </w: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2</w:t>
            </w:r>
          </w:p>
        </w:tc>
      </w:tr>
      <w:tr w:rsidR="008702F2" w:rsidRPr="008702F2" w:rsidTr="008702F2">
        <w:trPr>
          <w:trHeight w:val="305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5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Reloj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checador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marca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lathem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 mod. 2201204sp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95</w:t>
            </w:r>
          </w:p>
        </w:tc>
      </w:tr>
      <w:tr w:rsidR="008702F2" w:rsidRPr="008702F2" w:rsidTr="008702F2">
        <w:trPr>
          <w:trHeight w:val="305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6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Nod break triple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omni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 smart 280uvapnp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9</w:t>
            </w:r>
          </w:p>
        </w:tc>
      </w:tr>
      <w:tr w:rsidR="008702F2" w:rsidRPr="008702F2" w:rsidTr="008702F2">
        <w:trPr>
          <w:trHeight w:val="305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7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0</w:t>
            </w:r>
          </w:p>
        </w:tc>
      </w:tr>
      <w:tr w:rsidR="008702F2" w:rsidRPr="008702F2" w:rsidTr="008702F2">
        <w:trPr>
          <w:trHeight w:val="305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8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gargoladora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-107e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9</w:t>
            </w:r>
          </w:p>
        </w:tc>
      </w:tr>
      <w:tr w:rsidR="008702F2" w:rsidRPr="008702F2" w:rsidTr="008702F2">
        <w:trPr>
          <w:trHeight w:val="305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9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factor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4</w:t>
            </w:r>
          </w:p>
        </w:tc>
      </w:tr>
      <w:tr w:rsidR="008702F2" w:rsidRPr="008702F2" w:rsidTr="008702F2">
        <w:trPr>
          <w:trHeight w:val="305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0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equipo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64</w:t>
            </w:r>
          </w:p>
        </w:tc>
      </w:tr>
      <w:tr w:rsidR="008702F2" w:rsidRPr="008702F2" w:rsidTr="008702F2">
        <w:trPr>
          <w:trHeight w:val="305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1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</w:t>
            </w:r>
            <w:r w:rsidR="007B487D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tálico</w:t>
            </w: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 gavetas 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3</w:t>
            </w:r>
          </w:p>
        </w:tc>
      </w:tr>
      <w:tr w:rsidR="008702F2" w:rsidRPr="008702F2" w:rsidTr="008702F2">
        <w:trPr>
          <w:trHeight w:val="305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2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nte 30x80x2.20 con 6 charolas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</w:tr>
      <w:tr w:rsidR="008702F2" w:rsidRPr="008702F2" w:rsidTr="008702F2">
        <w:trPr>
          <w:trHeight w:val="305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3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ombo 2 hojas unidad medica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1</w:t>
            </w:r>
          </w:p>
        </w:tc>
      </w:tr>
      <w:tr w:rsidR="008702F2" w:rsidRPr="008702F2" w:rsidTr="008702F2">
        <w:trPr>
          <w:trHeight w:val="305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4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7B487D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 pro</w:t>
            </w:r>
            <w:r w:rsidR="008702F2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yector </w:t>
            </w:r>
            <w:proofErr w:type="spellStart"/>
            <w:r w:rsidR="008702F2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y</w:t>
            </w:r>
            <w:proofErr w:type="spellEnd"/>
            <w:r w:rsidR="008702F2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8702F2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</w:t>
            </w:r>
            <w:proofErr w:type="spellEnd"/>
            <w:r w:rsidR="008702F2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Vpl-cx21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99</w:t>
            </w:r>
          </w:p>
        </w:tc>
      </w:tr>
      <w:tr w:rsidR="008702F2" w:rsidRPr="008702F2" w:rsidTr="008702F2">
        <w:trPr>
          <w:trHeight w:val="305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5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teware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x26419m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99</w:t>
            </w:r>
          </w:p>
        </w:tc>
      </w:tr>
      <w:tr w:rsidR="008702F2" w:rsidRPr="008702F2" w:rsidTr="008702F2">
        <w:trPr>
          <w:trHeight w:val="305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6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pa elegante f-0373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80</w:t>
            </w:r>
          </w:p>
        </w:tc>
      </w:tr>
      <w:tr w:rsidR="008702F2" w:rsidRPr="008702F2" w:rsidTr="008702F2">
        <w:trPr>
          <w:trHeight w:val="305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7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loj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ecador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igital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c</w:t>
            </w:r>
            <w:proofErr w:type="spellEnd"/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00</w:t>
            </w:r>
          </w:p>
        </w:tc>
      </w:tr>
      <w:tr w:rsidR="008702F2" w:rsidRPr="008702F2" w:rsidTr="008702F2">
        <w:trPr>
          <w:trHeight w:val="305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1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rtador de pasto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melite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3</w:t>
            </w:r>
          </w:p>
        </w:tc>
      </w:tr>
      <w:tr w:rsidR="008702F2" w:rsidRPr="008702F2" w:rsidTr="008702F2">
        <w:trPr>
          <w:trHeight w:val="305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2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rretilla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tz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naranjada honda </w:t>
            </w:r>
            <w:r w:rsidR="007B487D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conómico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</w:tr>
      <w:tr w:rsidR="008702F2" w:rsidRPr="008702F2" w:rsidTr="008702F2">
        <w:trPr>
          <w:trHeight w:val="305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3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inistro de equipo de bombeo tipo sumergido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02</w:t>
            </w:r>
          </w:p>
        </w:tc>
      </w:tr>
      <w:tr w:rsidR="008702F2" w:rsidRPr="008702F2" w:rsidTr="008702F2">
        <w:trPr>
          <w:trHeight w:val="305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4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brozadora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nelite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5cg 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7</w:t>
            </w:r>
          </w:p>
        </w:tc>
      </w:tr>
      <w:tr w:rsidR="008702F2" w:rsidRPr="008702F2" w:rsidTr="008702F2">
        <w:trPr>
          <w:trHeight w:val="305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5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dadora para </w:t>
            </w:r>
            <w:r w:rsidR="007B487D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ín</w:t>
            </w: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15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7</w:t>
            </w:r>
          </w:p>
        </w:tc>
      </w:tr>
      <w:tr w:rsidR="008702F2" w:rsidRPr="008702F2" w:rsidTr="008702F2">
        <w:trPr>
          <w:trHeight w:val="305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6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</w:t>
            </w:r>
            <w:r w:rsidR="007B487D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roneumático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000</w:t>
            </w:r>
          </w:p>
        </w:tc>
      </w:tr>
      <w:tr w:rsidR="008702F2" w:rsidRPr="008702F2" w:rsidTr="008702F2">
        <w:trPr>
          <w:trHeight w:val="305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0000001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</w:t>
            </w:r>
            <w:r w:rsidR="007B487D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fónico</w:t>
            </w: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asonic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kx-ta308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96</w:t>
            </w:r>
          </w:p>
        </w:tc>
      </w:tr>
      <w:tr w:rsidR="008702F2" w:rsidRPr="008702F2" w:rsidTr="008702F2">
        <w:trPr>
          <w:trHeight w:val="305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0000002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7B487D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éfono</w:t>
            </w:r>
            <w:r w:rsidR="008702F2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alámbrico</w:t>
            </w:r>
            <w:r w:rsidR="008702F2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8702F2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tech</w:t>
            </w:r>
            <w:proofErr w:type="spellEnd"/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1</w:t>
            </w:r>
          </w:p>
        </w:tc>
      </w:tr>
      <w:tr w:rsidR="008702F2" w:rsidRPr="008702F2" w:rsidTr="008702F2">
        <w:trPr>
          <w:trHeight w:val="305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0000003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parato </w:t>
            </w:r>
            <w:r w:rsidR="007B487D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fónico</w:t>
            </w: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iemens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2</w:t>
            </w:r>
          </w:p>
        </w:tc>
      </w:tr>
      <w:tr w:rsidR="008702F2" w:rsidRPr="008702F2" w:rsidTr="008702F2">
        <w:trPr>
          <w:trHeight w:val="305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1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ice club de </w:t>
            </w:r>
            <w:r w:rsidR="007B487D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v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</w:tr>
      <w:tr w:rsidR="008702F2" w:rsidRPr="008702F2" w:rsidTr="008702F2">
        <w:trPr>
          <w:trHeight w:val="305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2</w:t>
            </w:r>
          </w:p>
        </w:tc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olletos y </w:t>
            </w:r>
            <w:r w:rsidR="007B487D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ípticos</w:t>
            </w: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4</w:t>
            </w:r>
          </w:p>
        </w:tc>
      </w:tr>
    </w:tbl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tbl>
      <w:tblPr>
        <w:tblW w:w="134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9420"/>
        <w:gridCol w:w="2083"/>
      </w:tblGrid>
      <w:tr w:rsidR="008702F2" w:rsidRPr="008702F2" w:rsidTr="008702F2">
        <w:trPr>
          <w:trHeight w:val="304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9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8702F2" w:rsidRPr="008702F2" w:rsidRDefault="008702F2" w:rsidP="00870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8702F2" w:rsidRPr="008702F2" w:rsidRDefault="008702F2" w:rsidP="00870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02F2" w:rsidRPr="008702F2" w:rsidTr="008702F2">
        <w:trPr>
          <w:trHeight w:val="304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3</w:t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olletos Al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on</w:t>
            </w:r>
            <w:proofErr w:type="spellEnd"/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</w:tr>
      <w:tr w:rsidR="008702F2" w:rsidRPr="008702F2" w:rsidTr="008702F2">
        <w:trPr>
          <w:trHeight w:val="304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4</w:t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compendios tomo 1 y 2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0</w:t>
            </w:r>
          </w:p>
        </w:tc>
      </w:tr>
      <w:tr w:rsidR="008702F2" w:rsidRPr="008702F2" w:rsidTr="008702F2">
        <w:trPr>
          <w:trHeight w:val="304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5</w:t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s 6 carpetas de padres de éxito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90</w:t>
            </w:r>
          </w:p>
        </w:tc>
      </w:tr>
      <w:tr w:rsidR="008702F2" w:rsidRPr="008702F2" w:rsidTr="008702F2">
        <w:trPr>
          <w:trHeight w:val="304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6</w:t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os y adquisiciones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89</w:t>
            </w:r>
          </w:p>
        </w:tc>
      </w:tr>
      <w:tr w:rsidR="008702F2" w:rsidRPr="008702F2" w:rsidTr="008702F2">
        <w:trPr>
          <w:trHeight w:val="304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7</w:t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s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8</w:t>
            </w:r>
          </w:p>
        </w:tc>
      </w:tr>
      <w:tr w:rsidR="008702F2" w:rsidRPr="008702F2" w:rsidTr="008702F2">
        <w:trPr>
          <w:trHeight w:val="304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1</w:t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7B487D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ófono</w:t>
            </w:r>
            <w:r w:rsidR="008702F2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alámbrico</w:t>
            </w:r>
            <w:r w:rsidR="008702F2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5</w:t>
            </w:r>
          </w:p>
        </w:tc>
      </w:tr>
      <w:tr w:rsidR="008702F2" w:rsidRPr="008702F2" w:rsidTr="008702F2">
        <w:trPr>
          <w:trHeight w:val="304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2</w:t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7B487D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ófono</w:t>
            </w:r>
            <w:r w:rsidR="008702F2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alámbrico</w:t>
            </w:r>
            <w:r w:rsidR="008702F2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5</w:t>
            </w:r>
          </w:p>
        </w:tc>
      </w:tr>
      <w:tr w:rsidR="008702F2" w:rsidRPr="008702F2" w:rsidTr="008702F2">
        <w:trPr>
          <w:trHeight w:val="304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3</w:t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7B487D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ófono</w:t>
            </w:r>
            <w:r w:rsidR="008702F2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alámbrico</w:t>
            </w:r>
            <w:r w:rsidR="008702F2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iadema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0</w:t>
            </w:r>
          </w:p>
        </w:tc>
      </w:tr>
      <w:tr w:rsidR="008702F2" w:rsidRPr="008702F2" w:rsidTr="008702F2">
        <w:trPr>
          <w:trHeight w:val="304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4</w:t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7B487D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ófono</w:t>
            </w:r>
            <w:r w:rsidR="008702F2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alámbrico</w:t>
            </w:r>
            <w:r w:rsidR="008702F2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olapa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90</w:t>
            </w:r>
          </w:p>
        </w:tc>
      </w:tr>
      <w:tr w:rsidR="008702F2" w:rsidRPr="008702F2" w:rsidTr="008702F2">
        <w:trPr>
          <w:trHeight w:val="304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5</w:t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7B487D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ófono</w:t>
            </w:r>
            <w:r w:rsidR="008702F2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alámbrico</w:t>
            </w:r>
            <w:r w:rsidR="008702F2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olapa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90</w:t>
            </w:r>
          </w:p>
        </w:tc>
      </w:tr>
      <w:tr w:rsidR="008702F2" w:rsidRPr="008702F2" w:rsidTr="008702F2">
        <w:trPr>
          <w:trHeight w:val="304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6</w:t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yecto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enq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p610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49</w:t>
            </w:r>
          </w:p>
        </w:tc>
      </w:tr>
      <w:tr w:rsidR="008702F2" w:rsidRPr="008702F2" w:rsidTr="008702F2">
        <w:trPr>
          <w:trHeight w:val="304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7</w:t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ntalla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cd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bio</w:t>
            </w:r>
            <w:proofErr w:type="spellEnd"/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90</w:t>
            </w:r>
          </w:p>
        </w:tc>
      </w:tr>
      <w:tr w:rsidR="008702F2" w:rsidRPr="008702F2" w:rsidTr="008702F2">
        <w:trPr>
          <w:trHeight w:val="304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8</w:t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t de programa de tv 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600</w:t>
            </w:r>
          </w:p>
        </w:tc>
      </w:tr>
      <w:tr w:rsidR="008702F2" w:rsidRPr="008702F2" w:rsidTr="008702F2">
        <w:trPr>
          <w:trHeight w:val="304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9</w:t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7B487D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visión</w:t>
            </w:r>
            <w:r w:rsidR="008702F2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msung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78</w:t>
            </w:r>
          </w:p>
        </w:tc>
      </w:tr>
      <w:tr w:rsidR="008702F2" w:rsidRPr="008702F2" w:rsidTr="008702F2">
        <w:trPr>
          <w:trHeight w:val="304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8</w:t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madera secretarial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0</w:t>
            </w:r>
          </w:p>
        </w:tc>
      </w:tr>
      <w:tr w:rsidR="008702F2" w:rsidRPr="008702F2" w:rsidTr="008702F2">
        <w:trPr>
          <w:trHeight w:val="304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9</w:t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madera secretarial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0</w:t>
            </w:r>
          </w:p>
        </w:tc>
      </w:tr>
      <w:tr w:rsidR="008702F2" w:rsidRPr="008702F2" w:rsidTr="008702F2">
        <w:trPr>
          <w:trHeight w:val="304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0</w:t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scula con </w:t>
            </w:r>
            <w:proofErr w:type="spellStart"/>
            <w:r w:rsidR="007B48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</w:t>
            </w:r>
            <w:r w:rsidR="007B487D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tro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me</w:t>
            </w:r>
            <w:proofErr w:type="spellEnd"/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77</w:t>
            </w:r>
          </w:p>
        </w:tc>
      </w:tr>
      <w:tr w:rsidR="008702F2" w:rsidRPr="008702F2" w:rsidTr="008702F2">
        <w:trPr>
          <w:trHeight w:val="304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1</w:t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7B487D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top</w:t>
            </w:r>
            <w:r w:rsidR="008702F2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P 12-RO18LA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19</w:t>
            </w:r>
          </w:p>
        </w:tc>
      </w:tr>
      <w:tr w:rsidR="008702F2" w:rsidRPr="008702F2" w:rsidTr="008702F2">
        <w:trPr>
          <w:trHeight w:val="304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2</w:t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C INSPIRON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83</w:t>
            </w:r>
          </w:p>
        </w:tc>
      </w:tr>
      <w:tr w:rsidR="008702F2" w:rsidRPr="008702F2" w:rsidTr="008702F2">
        <w:trPr>
          <w:trHeight w:val="304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3</w:t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ffice </w:t>
            </w:r>
            <w:r w:rsidR="007B487D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ndar</w:t>
            </w: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n gobierno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40</w:t>
            </w:r>
          </w:p>
        </w:tc>
      </w:tr>
      <w:tr w:rsidR="008702F2" w:rsidRPr="008702F2" w:rsidTr="008702F2">
        <w:trPr>
          <w:trHeight w:val="304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4</w:t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ffice </w:t>
            </w:r>
            <w:r w:rsidR="007B487D"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ndar</w:t>
            </w: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n gobierno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40</w:t>
            </w:r>
          </w:p>
        </w:tc>
      </w:tr>
      <w:tr w:rsidR="008702F2" w:rsidRPr="008702F2" w:rsidTr="008702F2">
        <w:trPr>
          <w:trHeight w:val="304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5</w:t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Epson L55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61</w:t>
            </w:r>
          </w:p>
        </w:tc>
      </w:tr>
      <w:tr w:rsidR="008702F2" w:rsidRPr="008702F2" w:rsidTr="008702F2">
        <w:trPr>
          <w:trHeight w:val="304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6</w:t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Dell  E1914H  18.5"  LED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9</w:t>
            </w:r>
          </w:p>
        </w:tc>
      </w:tr>
      <w:tr w:rsidR="008702F2" w:rsidRPr="008702F2" w:rsidTr="008702F2">
        <w:trPr>
          <w:trHeight w:val="304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10</w:t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yector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enq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Ms504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71</w:t>
            </w:r>
          </w:p>
        </w:tc>
      </w:tr>
      <w:tr w:rsidR="008702F2" w:rsidRPr="008702F2" w:rsidTr="008702F2">
        <w:trPr>
          <w:trHeight w:val="304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1</w:t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ventario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asico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a personalidad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50</w:t>
            </w:r>
          </w:p>
        </w:tc>
      </w:tr>
      <w:tr w:rsidR="008702F2" w:rsidRPr="008702F2" w:rsidTr="008702F2">
        <w:trPr>
          <w:trHeight w:val="304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2</w:t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ala de Inteligencia para adultos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90</w:t>
            </w:r>
          </w:p>
        </w:tc>
      </w:tr>
      <w:tr w:rsidR="008702F2" w:rsidRPr="008702F2" w:rsidTr="008702F2">
        <w:trPr>
          <w:trHeight w:val="304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3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ala de Inteligencia para adultos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90</w:t>
            </w:r>
          </w:p>
        </w:tc>
      </w:tr>
    </w:tbl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tbl>
      <w:tblPr>
        <w:tblW w:w="1356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9508"/>
        <w:gridCol w:w="2103"/>
      </w:tblGrid>
      <w:tr w:rsidR="008702F2" w:rsidRPr="008702F2" w:rsidTr="008702F2">
        <w:trPr>
          <w:trHeight w:val="285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95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8702F2" w:rsidRPr="008702F2" w:rsidRDefault="008702F2" w:rsidP="00870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8702F2" w:rsidRPr="008702F2" w:rsidRDefault="008702F2" w:rsidP="00870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02F2" w:rsidRPr="008702F2" w:rsidTr="008702F2">
        <w:trPr>
          <w:trHeight w:val="285"/>
        </w:trPr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4</w:t>
            </w: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ala de Inteligencia para niños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95</w:t>
            </w:r>
          </w:p>
        </w:tc>
      </w:tr>
      <w:tr w:rsidR="008702F2" w:rsidRPr="008702F2" w:rsidTr="008702F2">
        <w:trPr>
          <w:trHeight w:val="285"/>
        </w:trPr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5</w:t>
            </w: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ala de Inteligencia para niños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95</w:t>
            </w:r>
          </w:p>
        </w:tc>
      </w:tr>
      <w:tr w:rsidR="008702F2" w:rsidRPr="008702F2" w:rsidTr="008702F2">
        <w:trPr>
          <w:trHeight w:val="285"/>
        </w:trPr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20</w:t>
            </w: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P Celeron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34</w:t>
            </w:r>
          </w:p>
        </w:tc>
      </w:tr>
      <w:tr w:rsidR="008702F2" w:rsidRPr="008702F2" w:rsidTr="008702F2">
        <w:trPr>
          <w:trHeight w:val="285"/>
        </w:trPr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21</w:t>
            </w: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P Celeron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34</w:t>
            </w:r>
          </w:p>
        </w:tc>
      </w:tr>
      <w:tr w:rsidR="008702F2" w:rsidRPr="008702F2" w:rsidTr="008702F2">
        <w:trPr>
          <w:trHeight w:val="285"/>
        </w:trPr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22</w:t>
            </w: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P Celeron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34</w:t>
            </w:r>
          </w:p>
        </w:tc>
      </w:tr>
      <w:tr w:rsidR="008702F2" w:rsidRPr="008702F2" w:rsidTr="008702F2">
        <w:trPr>
          <w:trHeight w:val="285"/>
        </w:trPr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23</w:t>
            </w: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P Celeron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34</w:t>
            </w:r>
          </w:p>
        </w:tc>
      </w:tr>
      <w:tr w:rsidR="008702F2" w:rsidRPr="008702F2" w:rsidTr="008702F2">
        <w:trPr>
          <w:trHeight w:val="285"/>
        </w:trPr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F00001</w:t>
            </w: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ámara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wershot</w:t>
            </w:r>
            <w:proofErr w:type="spellEnd"/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9</w:t>
            </w:r>
          </w:p>
        </w:tc>
      </w:tr>
      <w:tr w:rsidR="008702F2" w:rsidRPr="008702F2" w:rsidTr="008702F2">
        <w:trPr>
          <w:trHeight w:val="285"/>
        </w:trPr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6</w:t>
            </w: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Trabajo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30</w:t>
            </w:r>
          </w:p>
        </w:tc>
      </w:tr>
      <w:tr w:rsidR="008702F2" w:rsidRPr="008702F2" w:rsidTr="008702F2">
        <w:trPr>
          <w:trHeight w:val="285"/>
        </w:trPr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7</w:t>
            </w: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Trabajo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30</w:t>
            </w:r>
          </w:p>
        </w:tc>
      </w:tr>
      <w:tr w:rsidR="008702F2" w:rsidRPr="008702F2" w:rsidTr="008702F2">
        <w:trPr>
          <w:trHeight w:val="285"/>
        </w:trPr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8</w:t>
            </w: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Trabajo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30</w:t>
            </w:r>
          </w:p>
        </w:tc>
      </w:tr>
      <w:tr w:rsidR="008702F2" w:rsidRPr="008702F2" w:rsidTr="008702F2">
        <w:trPr>
          <w:trHeight w:val="285"/>
        </w:trPr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9</w:t>
            </w: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Trabajo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30</w:t>
            </w:r>
          </w:p>
        </w:tc>
      </w:tr>
      <w:tr w:rsidR="008702F2" w:rsidRPr="008702F2" w:rsidTr="008702F2">
        <w:trPr>
          <w:trHeight w:val="285"/>
        </w:trPr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100</w:t>
            </w: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Trabajo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30</w:t>
            </w:r>
          </w:p>
        </w:tc>
      </w:tr>
      <w:tr w:rsidR="008702F2" w:rsidRPr="008702F2" w:rsidTr="008702F2">
        <w:trPr>
          <w:trHeight w:val="285"/>
        </w:trPr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11</w:t>
            </w: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yector </w:t>
            </w:r>
            <w:proofErr w:type="spellStart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enq</w:t>
            </w:r>
            <w:proofErr w:type="spellEnd"/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S524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15</w:t>
            </w:r>
          </w:p>
        </w:tc>
      </w:tr>
      <w:tr w:rsidR="008702F2" w:rsidRPr="008702F2" w:rsidTr="008702F2">
        <w:trPr>
          <w:trHeight w:val="285"/>
        </w:trPr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24</w:t>
            </w: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L565/C11CE3301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49</w:t>
            </w:r>
          </w:p>
        </w:tc>
      </w:tr>
      <w:tr w:rsidR="008702F2" w:rsidRPr="008702F2" w:rsidTr="008702F2">
        <w:trPr>
          <w:trHeight w:val="28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25</w:t>
            </w:r>
          </w:p>
        </w:tc>
        <w:tc>
          <w:tcPr>
            <w:tcW w:w="9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HP Scanjet Pro3000 Sheet-Feed Scanner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F2" w:rsidRPr="008702F2" w:rsidRDefault="008702F2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22</w:t>
            </w:r>
          </w:p>
        </w:tc>
      </w:tr>
    </w:tbl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p w:rsidR="008702F2" w:rsidRDefault="008702F2" w:rsidP="0044253C">
      <w:pPr>
        <w:jc w:val="center"/>
        <w:rPr>
          <w:rFonts w:ascii="Soberana Sans Light" w:hAnsi="Soberana Sans Light"/>
        </w:rPr>
      </w:pPr>
    </w:p>
    <w:tbl>
      <w:tblPr>
        <w:tblW w:w="13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1746"/>
        <w:gridCol w:w="8504"/>
        <w:gridCol w:w="1893"/>
        <w:gridCol w:w="444"/>
        <w:gridCol w:w="406"/>
      </w:tblGrid>
      <w:tr w:rsidR="00DD2BCE" w:rsidRPr="00DD2BCE" w:rsidTr="008702F2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Inmuebles que Componen el Patrimonio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8702F2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8702F2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8702F2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0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DEICOMISO PARA LA PREVENCION DE LAS ADICCIONE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8702F2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8702F2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8702F2">
        <w:trPr>
          <w:trHeight w:val="268"/>
        </w:trPr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8702F2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8702F2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7B487D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,00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8702F2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7B487D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ficios 1era etapa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77,59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8702F2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7B487D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ficios segunda etapa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1,86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7B487D">
        <w:trPr>
          <w:trHeight w:val="89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7B487D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ficios 1era etapa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,29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8702F2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7B487D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ficios 3era etapa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163,25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8702F2">
        <w:trPr>
          <w:trHeight w:val="33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8702F2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8702F2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A14B74" w:rsidRDefault="00A14B74" w:rsidP="0044253C">
      <w:pPr>
        <w:jc w:val="center"/>
        <w:rPr>
          <w:rFonts w:ascii="Soberana Sans Light" w:hAnsi="Soberana Sans Light"/>
        </w:rPr>
      </w:pPr>
    </w:p>
    <w:p w:rsidR="00DD2BCE" w:rsidRDefault="00DD2BC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tbl>
      <w:tblPr>
        <w:tblW w:w="128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5"/>
        <w:gridCol w:w="2948"/>
        <w:gridCol w:w="2949"/>
      </w:tblGrid>
      <w:tr w:rsidR="00DD2BCE" w:rsidRPr="00DD2BCE" w:rsidTr="00DD2BCE">
        <w:trPr>
          <w:trHeight w:val="351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1284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15</w:t>
            </w:r>
          </w:p>
        </w:tc>
      </w:tr>
      <w:tr w:rsidR="00DD2BCE" w:rsidRPr="00DD2BCE" w:rsidTr="00DD2BCE">
        <w:trPr>
          <w:trHeight w:val="330"/>
        </w:trPr>
        <w:tc>
          <w:tcPr>
            <w:tcW w:w="1284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DD2BCE" w:rsidRPr="00DD2BCE" w:rsidRDefault="008702F2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ECTOR PARAESTATAL</w:t>
            </w:r>
          </w:p>
        </w:tc>
      </w:tr>
      <w:tr w:rsidR="00DD2BCE" w:rsidRPr="00DD2BCE" w:rsidTr="00DD2BCE">
        <w:trPr>
          <w:trHeight w:val="433"/>
        </w:trPr>
        <w:tc>
          <w:tcPr>
            <w:tcW w:w="128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DD2BCE" w:rsidRPr="00DD2BCE" w:rsidTr="00DD2BCE">
        <w:trPr>
          <w:trHeight w:val="351"/>
        </w:trPr>
        <w:tc>
          <w:tcPr>
            <w:tcW w:w="6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870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870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5117F4" w:rsidRDefault="005117F4" w:rsidP="00CA2D37">
      <w:pPr>
        <w:rPr>
          <w:rFonts w:ascii="Soberana Sans Light" w:hAnsi="Soberana Sans Light"/>
        </w:rPr>
      </w:pPr>
    </w:p>
    <w:p w:rsidR="00DD2BCE" w:rsidRDefault="00DD2BCE" w:rsidP="00CA2D37">
      <w:pPr>
        <w:rPr>
          <w:rFonts w:ascii="Soberana Sans Light" w:hAnsi="Soberana Sans Light"/>
        </w:rPr>
      </w:pPr>
    </w:p>
    <w:p w:rsidR="00DD2BCE" w:rsidRDefault="00DD2BCE" w:rsidP="00CA2D37">
      <w:pPr>
        <w:rPr>
          <w:rFonts w:ascii="Soberana Sans Light" w:hAnsi="Soberana Sans Light"/>
        </w:rPr>
      </w:pPr>
    </w:p>
    <w:p w:rsidR="00DD2BCE" w:rsidRDefault="00DD2BCE" w:rsidP="00CA2D37">
      <w:pPr>
        <w:rPr>
          <w:rFonts w:ascii="Soberana Sans Light" w:hAnsi="Soberana Sans Light"/>
        </w:rPr>
      </w:pPr>
    </w:p>
    <w:p w:rsidR="00DD2BCE" w:rsidRDefault="00DD2BCE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435F8D" w:rsidRDefault="00435F8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72F40" w:rsidRDefault="00435F8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8702F2" w:rsidRDefault="008702F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702F2" w:rsidRPr="00CA2D37" w:rsidRDefault="008702F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1" w:name="_GoBack"/>
      <w:bookmarkEnd w:id="1"/>
    </w:p>
    <w:p w:rsidR="00E32708" w:rsidRDefault="00435F8D" w:rsidP="00435F8D">
      <w:pPr>
        <w:pStyle w:val="Prrafodelista"/>
        <w:numPr>
          <w:ilvl w:val="0"/>
          <w:numId w:val="5"/>
        </w:numPr>
        <w:tabs>
          <w:tab w:val="left" w:pos="2430"/>
        </w:tabs>
        <w:jc w:val="center"/>
        <w:rPr>
          <w:rFonts w:ascii="Soberana Sans Light" w:hAnsi="Soberana Sans Light"/>
        </w:rPr>
      </w:pPr>
      <w:r w:rsidRPr="00435F8D">
        <w:rPr>
          <w:rFonts w:ascii="Soberana Sans Light" w:hAnsi="Soberana Sans Light"/>
        </w:rPr>
        <w:t>NO APLICA</w:t>
      </w:r>
    </w:p>
    <w:p w:rsidR="0071741B" w:rsidRDefault="0071741B" w:rsidP="0071741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1741B" w:rsidRDefault="0071741B" w:rsidP="0071741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1741B" w:rsidRDefault="007B487D" w:rsidP="0071741B">
      <w:pPr>
        <w:tabs>
          <w:tab w:val="left" w:pos="2430"/>
        </w:tabs>
        <w:jc w:val="both"/>
        <w:rPr>
          <w:rFonts w:ascii="Soberana Sans Light" w:hAnsi="Soberana Sans Light"/>
        </w:rPr>
      </w:pPr>
      <w:r w:rsidRPr="007B487D">
        <w:rPr>
          <w:rFonts w:ascii="Soberana Sans Light" w:hAnsi="Soberana Sans Light"/>
        </w:rPr>
        <w:t>Bajo protesta de decir verdad declaramos que los Estados Financieros y sus Notas son razonablemente correctos y responsabilidad del emisor</w:t>
      </w:r>
    </w:p>
    <w:p w:rsidR="007B487D" w:rsidRDefault="007B487D" w:rsidP="0071741B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71741B" w:rsidRDefault="008702F2" w:rsidP="0071741B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06.5pt;margin-top:21.9pt;width:153pt;height:0;z-index:251659264" o:connectortype="straight"/>
        </w:pict>
      </w:r>
      <w:r>
        <w:rPr>
          <w:rFonts w:ascii="Soberana Sans Light" w:hAnsi="Soberana Sans Light"/>
          <w:noProof/>
          <w:lang w:eastAsia="es-MX"/>
        </w:rPr>
        <w:pict>
          <v:shape id="_x0000_s1028" type="#_x0000_t32" style="position:absolute;left:0;text-align:left;margin-left:66pt;margin-top:23.4pt;width:152.25pt;height:.75pt;z-index:251658240" o:connectortype="straight"/>
        </w:pict>
      </w:r>
    </w:p>
    <w:p w:rsidR="0071741B" w:rsidRDefault="0071741B" w:rsidP="0071741B">
      <w:pPr>
        <w:pStyle w:val="Sinespaciado"/>
      </w:pPr>
      <w:r>
        <w:t xml:space="preserve">                               DR. OSCAR ACOSTA CASTILLO                                                                        LIC. NAYELI EMMANUELLE AGUILAR PEREZ</w:t>
      </w:r>
    </w:p>
    <w:p w:rsidR="0071741B" w:rsidRDefault="0071741B" w:rsidP="0071741B">
      <w:pPr>
        <w:pStyle w:val="Sinespaciado"/>
      </w:pPr>
      <w:r>
        <w:t xml:space="preserve">                                            DIRECTOR                                                                                            JEFA DEL DEPARTAMENTO ADMINISTRATIVO</w:t>
      </w:r>
    </w:p>
    <w:p w:rsidR="0071741B" w:rsidRPr="0071741B" w:rsidRDefault="0071741B" w:rsidP="0071741B">
      <w:pPr>
        <w:tabs>
          <w:tab w:val="left" w:pos="2430"/>
        </w:tabs>
        <w:jc w:val="both"/>
        <w:rPr>
          <w:rFonts w:ascii="Soberana Sans Light" w:hAnsi="Soberana Sans Light"/>
        </w:rPr>
      </w:pPr>
    </w:p>
    <w:sectPr w:rsidR="0071741B" w:rsidRPr="0071741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2F2" w:rsidRDefault="008702F2" w:rsidP="00EA5418">
      <w:pPr>
        <w:spacing w:after="0" w:line="240" w:lineRule="auto"/>
      </w:pPr>
      <w:r>
        <w:separator/>
      </w:r>
    </w:p>
  </w:endnote>
  <w:endnote w:type="continuationSeparator" w:id="0">
    <w:p w:rsidR="008702F2" w:rsidRDefault="008702F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2F2" w:rsidRPr="0013011C" w:rsidRDefault="008702F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B487D" w:rsidRPr="007B487D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702F2" w:rsidRDefault="008702F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2F2" w:rsidRPr="008E3652" w:rsidRDefault="008702F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B487D" w:rsidRPr="007B487D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2F2" w:rsidRDefault="008702F2" w:rsidP="00EA5418">
      <w:pPr>
        <w:spacing w:after="0" w:line="240" w:lineRule="auto"/>
      </w:pPr>
      <w:r>
        <w:separator/>
      </w:r>
    </w:p>
  </w:footnote>
  <w:footnote w:type="continuationSeparator" w:id="0">
    <w:p w:rsidR="008702F2" w:rsidRDefault="008702F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2F2" w:rsidRDefault="008702F2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48.45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702F2" w:rsidRDefault="008702F2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702F2" w:rsidRDefault="008702F2" w:rsidP="00AB0059">
                  <w:pPr>
                    <w:spacing w:after="120"/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FIDEICOMISO PARA LA PREVENCION DE LAS ADICCIONES</w:t>
                  </w:r>
                </w:p>
                <w:p w:rsidR="008702F2" w:rsidRPr="00275FC6" w:rsidRDefault="008702F2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702F2" w:rsidRDefault="008702F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8702F2" w:rsidRDefault="008702F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702F2" w:rsidRPr="00275FC6" w:rsidRDefault="008702F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2F2" w:rsidRPr="0013011C" w:rsidRDefault="008702F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>
      <w:rPr>
        <w:rFonts w:ascii="Soberana Sans Light" w:hAnsi="Soberana Sans Light"/>
      </w:rPr>
      <w:t>SECTOR PARAESTATAL</w:t>
    </w:r>
  </w:p>
  <w:p w:rsidR="008702F2" w:rsidRDefault="008702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620805B5"/>
    <w:multiLevelType w:val="hybridMultilevel"/>
    <w:tmpl w:val="E49CB5CA"/>
    <w:lvl w:ilvl="0" w:tplc="14F6AA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0531"/>
    <w:rsid w:val="00083CF8"/>
    <w:rsid w:val="000878A9"/>
    <w:rsid w:val="000A37C7"/>
    <w:rsid w:val="000B4A6B"/>
    <w:rsid w:val="00126BCF"/>
    <w:rsid w:val="0013011C"/>
    <w:rsid w:val="00141B1C"/>
    <w:rsid w:val="001719BC"/>
    <w:rsid w:val="001772B3"/>
    <w:rsid w:val="001976FD"/>
    <w:rsid w:val="001A157D"/>
    <w:rsid w:val="001B1B72"/>
    <w:rsid w:val="001C5112"/>
    <w:rsid w:val="002116C1"/>
    <w:rsid w:val="00232417"/>
    <w:rsid w:val="002551BC"/>
    <w:rsid w:val="00255AAD"/>
    <w:rsid w:val="002A70B3"/>
    <w:rsid w:val="00301C04"/>
    <w:rsid w:val="00307635"/>
    <w:rsid w:val="00345360"/>
    <w:rsid w:val="003715E6"/>
    <w:rsid w:val="00372F40"/>
    <w:rsid w:val="003D5DBF"/>
    <w:rsid w:val="003E7FD0"/>
    <w:rsid w:val="003F0EA4"/>
    <w:rsid w:val="00405F37"/>
    <w:rsid w:val="00435F8D"/>
    <w:rsid w:val="0044253C"/>
    <w:rsid w:val="00453B1F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F4A2D"/>
    <w:rsid w:val="006048D2"/>
    <w:rsid w:val="00611E39"/>
    <w:rsid w:val="00676BE3"/>
    <w:rsid w:val="006B7B8B"/>
    <w:rsid w:val="006C0014"/>
    <w:rsid w:val="006E77DD"/>
    <w:rsid w:val="0071741B"/>
    <w:rsid w:val="007758A6"/>
    <w:rsid w:val="0079582C"/>
    <w:rsid w:val="007B487D"/>
    <w:rsid w:val="007C0AB2"/>
    <w:rsid w:val="007D6E9A"/>
    <w:rsid w:val="008702F2"/>
    <w:rsid w:val="008A6E4D"/>
    <w:rsid w:val="008B0017"/>
    <w:rsid w:val="008E3652"/>
    <w:rsid w:val="008E5E90"/>
    <w:rsid w:val="00933D47"/>
    <w:rsid w:val="00957CA3"/>
    <w:rsid w:val="00A14B74"/>
    <w:rsid w:val="00A55FC2"/>
    <w:rsid w:val="00A749E3"/>
    <w:rsid w:val="00AB0059"/>
    <w:rsid w:val="00AB13B7"/>
    <w:rsid w:val="00AE148A"/>
    <w:rsid w:val="00B849EE"/>
    <w:rsid w:val="00B87713"/>
    <w:rsid w:val="00BF025F"/>
    <w:rsid w:val="00C7638C"/>
    <w:rsid w:val="00CA2D37"/>
    <w:rsid w:val="00CC5CB6"/>
    <w:rsid w:val="00D055EC"/>
    <w:rsid w:val="00D137EA"/>
    <w:rsid w:val="00D35D66"/>
    <w:rsid w:val="00D51261"/>
    <w:rsid w:val="00D53FFE"/>
    <w:rsid w:val="00D748D3"/>
    <w:rsid w:val="00DD2BCE"/>
    <w:rsid w:val="00E32708"/>
    <w:rsid w:val="00E356F0"/>
    <w:rsid w:val="00EA5418"/>
    <w:rsid w:val="00EB2653"/>
    <w:rsid w:val="00EE40ED"/>
    <w:rsid w:val="00F13960"/>
    <w:rsid w:val="00F670A3"/>
    <w:rsid w:val="00F770EA"/>
    <w:rsid w:val="00F96944"/>
    <w:rsid w:val="00FA1B54"/>
    <w:rsid w:val="00FA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  <w15:docId w15:val="{B183A02B-E65A-4BE0-A35F-D8471380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0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7174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2CD9-3446-4B09-BE44-EC3E3C26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1544</Words>
  <Characters>849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on</cp:lastModifiedBy>
  <cp:revision>35</cp:revision>
  <cp:lastPrinted>2015-12-23T14:55:00Z</cp:lastPrinted>
  <dcterms:created xsi:type="dcterms:W3CDTF">2014-08-29T22:30:00Z</dcterms:created>
  <dcterms:modified xsi:type="dcterms:W3CDTF">2015-12-23T14:56:00Z</dcterms:modified>
</cp:coreProperties>
</file>